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674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37957A01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7853F1D3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316F79">
              <w:rPr>
                <w:rFonts w:ascii="Times New Roman" w:hAnsi="Times New Roman"/>
                <w:b/>
                <w:color w:val="000000" w:themeColor="text1"/>
                <w:lang w:val="pt-BR"/>
              </w:rPr>
              <w:t>04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16F79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4E1EE07C" w:rsidR="000F6472" w:rsidRDefault="00316F79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12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1C4701EC" w:rsid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A7CDD">
              <w:rPr>
                <w:rFonts w:ascii="Times New Roman" w:hAnsi="Times New Roman"/>
                <w:color w:val="000000" w:themeColor="text1"/>
                <w:spacing w:val="-4"/>
              </w:rPr>
              <w:t xml:space="preserve">Chào cờ: </w:t>
            </w:r>
            <w:r w:rsidR="00E97470">
              <w:rPr>
                <w:rFonts w:ascii="Times New Roman" w:hAnsi="Times New Roman"/>
                <w:color w:val="000000" w:themeColor="text1"/>
                <w:spacing w:val="-4"/>
              </w:rPr>
              <w:t>Giáo dục địa phương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1FFD9C4C" w14:textId="34D2650F" w:rsidR="00801875" w:rsidRP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B547D1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 w:rsidR="0033205C">
              <w:rPr>
                <w:rFonts w:ascii="Times New Roman" w:hAnsi="Times New Roman"/>
                <w:color w:val="000000" w:themeColor="text1"/>
                <w:spacing w:val="-4"/>
              </w:rPr>
              <w:t>Chi bộ học tập Nghị quyết (Cả ngày)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24EFF1CF" w:rsidR="00801875" w:rsidRPr="00DE1319" w:rsidRDefault="0033205C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i bộ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6F610D64" w:rsidR="001A0F83" w:rsidRPr="002B08C8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E9747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giờ GV</w:t>
            </w:r>
          </w:p>
        </w:tc>
        <w:tc>
          <w:tcPr>
            <w:tcW w:w="3346" w:type="dxa"/>
            <w:vAlign w:val="center"/>
          </w:tcPr>
          <w:p w14:paraId="65C5D00A" w14:textId="71DCCB07" w:rsidR="001A0F83" w:rsidRPr="002169A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70CAEF77" w14:textId="109A88EC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4051AAC7" w:rsidR="001A0F83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12</w:t>
            </w:r>
          </w:p>
        </w:tc>
        <w:tc>
          <w:tcPr>
            <w:tcW w:w="709" w:type="dxa"/>
            <w:vAlign w:val="center"/>
          </w:tcPr>
          <w:p w14:paraId="5B23C293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CFBB03" w14:textId="208F98CE" w:rsidR="00A71722" w:rsidRDefault="00A71722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8h: </w:t>
            </w:r>
            <w:r w:rsidR="006656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 Hội nghị đối thoại với CT quận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tại HT Quận Ủy</w:t>
            </w:r>
          </w:p>
          <w:p w14:paraId="7CBEBD16" w14:textId="2A6DFEAB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316F7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iết 3: Chuyên đề môn Văn lớp 6A5 tại phòng Đa năng</w:t>
            </w:r>
          </w:p>
          <w:p w14:paraId="05EC655C" w14:textId="4D76A299" w:rsidR="00E97470" w:rsidRPr="002169A7" w:rsidRDefault="00E97470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Tiết </w:t>
            </w:r>
            <w:r w:rsidR="0033205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5: SHCM (nhóm Toán)</w:t>
            </w:r>
          </w:p>
        </w:tc>
        <w:tc>
          <w:tcPr>
            <w:tcW w:w="3346" w:type="dxa"/>
            <w:vAlign w:val="center"/>
          </w:tcPr>
          <w:p w14:paraId="3705BF0C" w14:textId="291EE04C" w:rsidR="00A71722" w:rsidRDefault="00A71722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66563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ích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Ngọc </w:t>
            </w:r>
          </w:p>
          <w:p w14:paraId="5FF3365E" w14:textId="1E261BD0" w:rsidR="001A0F83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Phương Thảo, lớp 6A5</w:t>
            </w:r>
          </w:p>
          <w:p w14:paraId="6C28CDCA" w14:textId="0CE7674D" w:rsidR="00E97470" w:rsidRPr="008C074F" w:rsidRDefault="00E97470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oán</w:t>
            </w:r>
          </w:p>
        </w:tc>
        <w:tc>
          <w:tcPr>
            <w:tcW w:w="1749" w:type="dxa"/>
          </w:tcPr>
          <w:p w14:paraId="746BBF2F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FD395E6" w14:textId="0B2CA39E" w:rsidR="001A0F83" w:rsidRDefault="00316F79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Tập huấn sử dụng chữ ký số tại TH Đoàn Khuê</w:t>
            </w:r>
          </w:p>
          <w:p w14:paraId="7E52BFF7" w14:textId="18F26738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4E00A2">
              <w:rPr>
                <w:rFonts w:ascii="Times New Roman" w:hAnsi="Times New Roman"/>
                <w:color w:val="000000" w:themeColor="text1"/>
                <w:spacing w:val="-4"/>
              </w:rPr>
              <w:t>15h30: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E97470">
              <w:rPr>
                <w:rFonts w:ascii="Times New Roman" w:hAnsi="Times New Roman"/>
                <w:color w:val="000000" w:themeColor="text1"/>
                <w:spacing w:val="-4"/>
              </w:rPr>
              <w:t>Họp HĐSP tháng 12</w:t>
            </w:r>
            <w:r w:rsidR="00A71722">
              <w:rPr>
                <w:rFonts w:ascii="Times New Roman" w:hAnsi="Times New Roman"/>
                <w:color w:val="000000" w:themeColor="text1"/>
                <w:spacing w:val="-4"/>
              </w:rPr>
              <w:t xml:space="preserve"> – SHCM</w:t>
            </w:r>
          </w:p>
          <w:p w14:paraId="21396314" w14:textId="77777777" w:rsidR="00A71722" w:rsidRDefault="00A71722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  <w:p w14:paraId="48D08047" w14:textId="479B54A6" w:rsidR="00316F79" w:rsidRPr="004E00A2" w:rsidRDefault="00316F79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E97470">
              <w:rPr>
                <w:rFonts w:ascii="Times New Roman" w:hAnsi="Times New Roman"/>
                <w:color w:val="000000" w:themeColor="text1"/>
                <w:spacing w:val="-4"/>
              </w:rPr>
              <w:t>Duyệt đề KT HK I các môn tuần 15</w:t>
            </w:r>
          </w:p>
        </w:tc>
        <w:tc>
          <w:tcPr>
            <w:tcW w:w="3346" w:type="dxa"/>
          </w:tcPr>
          <w:p w14:paraId="30C8B743" w14:textId="0014E2B2" w:rsidR="00E97470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.N.Anh, Tuấn</w:t>
            </w:r>
          </w:p>
          <w:p w14:paraId="58795F76" w14:textId="7122ED52" w:rsidR="00A71722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BGH, GV, NV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- </w:t>
            </w:r>
          </w:p>
          <w:p w14:paraId="726CD676" w14:textId="746B6E74" w:rsidR="001A0F83" w:rsidRDefault="00A71722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nhóm CM khác</w:t>
            </w:r>
          </w:p>
          <w:p w14:paraId="071A1C6D" w14:textId="546C62CE" w:rsidR="00316F79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TT,TPCM</w:t>
            </w:r>
          </w:p>
        </w:tc>
        <w:tc>
          <w:tcPr>
            <w:tcW w:w="1749" w:type="dxa"/>
          </w:tcPr>
          <w:p w14:paraId="0FC141D1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05BF8681" w:rsidR="001A0F83" w:rsidRPr="005030D7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2</w:t>
            </w:r>
          </w:p>
        </w:tc>
        <w:tc>
          <w:tcPr>
            <w:tcW w:w="709" w:type="dxa"/>
            <w:vAlign w:val="center"/>
          </w:tcPr>
          <w:p w14:paraId="327E2F1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C1E5C1F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  <w:p w14:paraId="2DE0D028" w14:textId="2044F0C9" w:rsidR="00E97470" w:rsidRPr="00F2115D" w:rsidRDefault="00E97470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Tiết 4,5: SHCM (nhóm Văn)</w:t>
            </w:r>
          </w:p>
        </w:tc>
        <w:tc>
          <w:tcPr>
            <w:tcW w:w="3346" w:type="dxa"/>
            <w:vAlign w:val="center"/>
          </w:tcPr>
          <w:p w14:paraId="70984D7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249E69B9" w14:textId="0312CA0D" w:rsidR="00E97470" w:rsidRPr="00F2115D" w:rsidRDefault="00E97470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Văn</w:t>
            </w:r>
          </w:p>
        </w:tc>
        <w:tc>
          <w:tcPr>
            <w:tcW w:w="1749" w:type="dxa"/>
            <w:vAlign w:val="center"/>
          </w:tcPr>
          <w:p w14:paraId="6C4A93D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16F79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39F5C75C" w:rsidR="00316F79" w:rsidRPr="00E059EE" w:rsidRDefault="00316F79" w:rsidP="00316F79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Kiểm tra PCGD tại UBND phường Thượng Thanh</w:t>
            </w:r>
          </w:p>
        </w:tc>
        <w:tc>
          <w:tcPr>
            <w:tcW w:w="3346" w:type="dxa"/>
            <w:vAlign w:val="center"/>
          </w:tcPr>
          <w:p w14:paraId="715F0E2E" w14:textId="29D144B0" w:rsidR="00316F79" w:rsidRPr="00F2115D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A7172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à HT,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</w:p>
        </w:tc>
        <w:tc>
          <w:tcPr>
            <w:tcW w:w="1749" w:type="dxa"/>
            <w:vAlign w:val="center"/>
          </w:tcPr>
          <w:p w14:paraId="66AFFB70" w14:textId="653D0D6D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279A648F" w:rsidR="001A0F83" w:rsidRPr="005030D7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12</w:t>
            </w:r>
          </w:p>
        </w:tc>
        <w:tc>
          <w:tcPr>
            <w:tcW w:w="709" w:type="dxa"/>
            <w:vAlign w:val="center"/>
          </w:tcPr>
          <w:p w14:paraId="27A49AB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ADEFEDA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  <w:p w14:paraId="70D06FFD" w14:textId="699E9216" w:rsidR="00E97470" w:rsidRPr="00F2115D" w:rsidRDefault="00E97470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,5: SHCM (nhóm Tiếng Anh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54F511F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07653360" w14:textId="0ECED737" w:rsidR="00E97470" w:rsidRPr="00F2115D" w:rsidRDefault="00E97470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16F79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59676B32" w:rsidR="00316F79" w:rsidRPr="00CE41D1" w:rsidRDefault="00316F79" w:rsidP="00316F79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5C2AFF90" w:rsidR="00316F79" w:rsidRPr="009213E3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316F79" w:rsidRDefault="00316F79" w:rsidP="00316F79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316F79" w:rsidRDefault="00316F79" w:rsidP="00316F79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4F7F15D6" w:rsidR="001A0F83" w:rsidRPr="005030D7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12</w:t>
            </w:r>
          </w:p>
        </w:tc>
        <w:tc>
          <w:tcPr>
            <w:tcW w:w="709" w:type="dxa"/>
            <w:vAlign w:val="center"/>
          </w:tcPr>
          <w:p w14:paraId="1FE94AD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3E8B35B" w14:textId="245B7187" w:rsidR="001A0F83" w:rsidRPr="00B51765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1358C11" w14:textId="06296E94" w:rsidR="001A0F83" w:rsidRPr="009213E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1E4B322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0E3F9A34" w:rsidR="001A0F83" w:rsidRPr="004E00A2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Kiểm tra </w:t>
            </w:r>
            <w:r w:rsidR="00A71722">
              <w:rPr>
                <w:rFonts w:ascii="Times New Roman" w:hAnsi="Times New Roman"/>
                <w:color w:val="000000" w:themeColor="text1"/>
                <w:spacing w:val="-4"/>
              </w:rPr>
              <w:t>nền nếp, vệ sinh các lớp</w:t>
            </w:r>
          </w:p>
        </w:tc>
        <w:tc>
          <w:tcPr>
            <w:tcW w:w="3346" w:type="dxa"/>
            <w:vAlign w:val="center"/>
          </w:tcPr>
          <w:p w14:paraId="55B499E4" w14:textId="4C77F988" w:rsidR="001A0F83" w:rsidRPr="009816CA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r w:rsidR="00316F79">
              <w:rPr>
                <w:rFonts w:ascii="Times New Roman" w:hAnsi="Times New Roman"/>
                <w:color w:val="000000" w:themeColor="text1"/>
              </w:rPr>
              <w:t xml:space="preserve">Đoàn đội, </w:t>
            </w: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49" w:type="dxa"/>
            <w:vAlign w:val="center"/>
          </w:tcPr>
          <w:p w14:paraId="0C80A00A" w14:textId="4CF8E88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18481B3C" w:rsidR="001A0F83" w:rsidRDefault="00316F79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12</w:t>
            </w:r>
          </w:p>
        </w:tc>
        <w:tc>
          <w:tcPr>
            <w:tcW w:w="709" w:type="dxa"/>
            <w:vAlign w:val="center"/>
          </w:tcPr>
          <w:p w14:paraId="4872035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91C46D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Họp giao ban</w:t>
            </w:r>
          </w:p>
          <w:p w14:paraId="58F7C713" w14:textId="3819778E" w:rsidR="00A71722" w:rsidRPr="00CE41D1" w:rsidRDefault="00A71722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Lao động</w:t>
            </w:r>
          </w:p>
        </w:tc>
        <w:tc>
          <w:tcPr>
            <w:tcW w:w="3346" w:type="dxa"/>
            <w:vAlign w:val="center"/>
          </w:tcPr>
          <w:p w14:paraId="25CA5B3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349CF7E6" w14:textId="1588F696" w:rsidR="00A71722" w:rsidRDefault="00A71722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lịch phân công</w:t>
            </w:r>
          </w:p>
        </w:tc>
        <w:tc>
          <w:tcPr>
            <w:tcW w:w="1749" w:type="dxa"/>
          </w:tcPr>
          <w:p w14:paraId="04DEFDC9" w14:textId="005B42E4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788FAA7" w14:textId="469A8939" w:rsidR="001A0F83" w:rsidRPr="00740725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HSG khối 8</w:t>
            </w:r>
          </w:p>
        </w:tc>
        <w:tc>
          <w:tcPr>
            <w:tcW w:w="3346" w:type="dxa"/>
            <w:vAlign w:val="center"/>
          </w:tcPr>
          <w:p w14:paraId="4D0490B7" w14:textId="1442811F" w:rsidR="001A0F83" w:rsidRPr="00740725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</w:tc>
        <w:tc>
          <w:tcPr>
            <w:tcW w:w="1749" w:type="dxa"/>
            <w:vAlign w:val="center"/>
          </w:tcPr>
          <w:p w14:paraId="43309139" w14:textId="59EA35C9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6F79"/>
    <w:rsid w:val="00317019"/>
    <w:rsid w:val="003255A0"/>
    <w:rsid w:val="0033205C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6563B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7CDD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1722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01EAB"/>
    <w:rsid w:val="00B31FC9"/>
    <w:rsid w:val="00B47DA5"/>
    <w:rsid w:val="00B51765"/>
    <w:rsid w:val="00B547D1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97470"/>
    <w:rsid w:val="00EB2F6F"/>
    <w:rsid w:val="00EB5CE4"/>
    <w:rsid w:val="00EB79FE"/>
    <w:rsid w:val="00ED6202"/>
    <w:rsid w:val="00EF5341"/>
    <w:rsid w:val="00EF785A"/>
    <w:rsid w:val="00F062CE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80</cp:revision>
  <cp:lastPrinted>2023-12-04T02:32:00Z</cp:lastPrinted>
  <dcterms:created xsi:type="dcterms:W3CDTF">2019-09-23T03:10:00Z</dcterms:created>
  <dcterms:modified xsi:type="dcterms:W3CDTF">2023-12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